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731" w:rsidRDefault="00292731" w:rsidP="00636FAE">
      <w:pPr>
        <w:jc w:val="center"/>
        <w:rPr>
          <w:rFonts w:asciiTheme="majorEastAsia" w:eastAsiaTheme="majorEastAsia" w:hAnsiTheme="majorEastAsia" w:hint="eastAsia"/>
          <w:b/>
          <w:sz w:val="3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865D50" wp14:editId="75B67C3C">
                <wp:simplePos x="0" y="0"/>
                <wp:positionH relativeFrom="column">
                  <wp:posOffset>-222885</wp:posOffset>
                </wp:positionH>
                <wp:positionV relativeFrom="paragraph">
                  <wp:posOffset>-99060</wp:posOffset>
                </wp:positionV>
                <wp:extent cx="5876925" cy="1200150"/>
                <wp:effectExtent l="0" t="0" r="28575" b="1016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1200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6EE5" w:rsidRPr="00706EE5" w:rsidRDefault="00BB0884" w:rsidP="00706EE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PO法人御殿場市体育協会</w:t>
                            </w:r>
                            <w:r w:rsidR="00706EE5" w:rsidRPr="00706EE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06EE5" w:rsidRPr="00706EE5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宛</w:t>
                            </w:r>
                          </w:p>
                          <w:p w:rsidR="00706EE5" w:rsidRPr="00706EE5" w:rsidRDefault="00706EE5" w:rsidP="00706EE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06EE5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AX</w:t>
                            </w:r>
                            <w:r w:rsidRPr="00706EE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 w:rsidR="00BB0884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05</w:t>
                            </w:r>
                            <w:r w:rsidR="008F58D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50-80-5567</w:t>
                            </w:r>
                            <w:r w:rsidRPr="00706EE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B088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06EE5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-mail</w:t>
                            </w:r>
                            <w:r w:rsidRPr="00706EE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 w:rsidR="00BB088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po.gtk</w:t>
                            </w:r>
                            <w:r w:rsidRPr="00706EE5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@</w:t>
                            </w:r>
                            <w:r w:rsidR="00BB088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heia</w:t>
                            </w:r>
                            <w:r w:rsidRPr="00706EE5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BB088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ocn.ne</w:t>
                            </w:r>
                            <w:r w:rsidRPr="00706EE5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6" style="position:absolute;left:0;text-align:left;margin-left:-17.55pt;margin-top:-7.8pt;width:462.75pt;height:9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" filled="f" strokecolor="black [3213]" strokeweight="1pt">
                <v:textbox style="mso-fit-shape-to-text:t">
                  <w:txbxContent>
                    <w:p w:rsidR="00706EE5" w:rsidRPr="00706EE5" w:rsidRDefault="00BB0884" w:rsidP="00706EE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NPO法人御殿場市体育協会</w:t>
                      </w:r>
                      <w:r w:rsidR="00706EE5" w:rsidRPr="00706EE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706EE5" w:rsidRPr="00706EE5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宛</w:t>
                      </w:r>
                    </w:p>
                    <w:p w:rsidR="00706EE5" w:rsidRPr="00706EE5" w:rsidRDefault="00706EE5" w:rsidP="00706EE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06EE5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FAX</w:t>
                      </w:r>
                      <w:r w:rsidRPr="00706EE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 w:rsidR="00BB0884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05</w:t>
                      </w:r>
                      <w:r w:rsidR="008F58D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50-80-5567</w:t>
                      </w:r>
                      <w:r w:rsidRPr="00706EE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BB0884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706EE5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E-mail</w:t>
                      </w:r>
                      <w:r w:rsidRPr="00706EE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 w:rsidR="00BB0884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npo.gtk</w:t>
                      </w:r>
                      <w:r w:rsidRPr="00706EE5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@</w:t>
                      </w:r>
                      <w:r w:rsidR="00BB0884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theia</w:t>
                      </w:r>
                      <w:r w:rsidRPr="00706EE5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BB0884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ocn.ne</w:t>
                      </w:r>
                      <w:r w:rsidRPr="00706EE5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.jp</w:t>
                      </w:r>
                    </w:p>
                  </w:txbxContent>
                </v:textbox>
              </v:rect>
            </w:pict>
          </mc:Fallback>
        </mc:AlternateContent>
      </w:r>
    </w:p>
    <w:p w:rsidR="00292731" w:rsidRDefault="00292731" w:rsidP="00636FAE">
      <w:pPr>
        <w:jc w:val="center"/>
        <w:rPr>
          <w:rFonts w:asciiTheme="majorEastAsia" w:eastAsiaTheme="majorEastAsia" w:hAnsiTheme="majorEastAsia" w:hint="eastAsia"/>
          <w:b/>
          <w:sz w:val="32"/>
        </w:rPr>
      </w:pPr>
      <w:bookmarkStart w:id="0" w:name="_GoBack"/>
      <w:bookmarkEnd w:id="0"/>
    </w:p>
    <w:p w:rsidR="00AF0B26" w:rsidRDefault="00AF0B26" w:rsidP="00636FAE">
      <w:pPr>
        <w:jc w:val="center"/>
        <w:rPr>
          <w:rFonts w:asciiTheme="majorEastAsia" w:eastAsiaTheme="majorEastAsia" w:hAnsiTheme="majorEastAsia"/>
          <w:b/>
          <w:sz w:val="32"/>
        </w:rPr>
      </w:pPr>
    </w:p>
    <w:p w:rsidR="00B16B91" w:rsidRPr="00636FAE" w:rsidRDefault="00BB0884" w:rsidP="00636FAE">
      <w:pPr>
        <w:jc w:val="center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t>御殿場市</w:t>
      </w:r>
      <w:r w:rsidR="00B16B91" w:rsidRPr="00636FAE">
        <w:rPr>
          <w:rFonts w:asciiTheme="majorEastAsia" w:eastAsiaTheme="majorEastAsia" w:hAnsiTheme="majorEastAsia" w:hint="eastAsia"/>
          <w:b/>
          <w:sz w:val="32"/>
        </w:rPr>
        <w:t>体育協会の名称変更に関する</w:t>
      </w:r>
      <w:r w:rsidR="008F604F">
        <w:rPr>
          <w:rFonts w:asciiTheme="majorEastAsia" w:eastAsiaTheme="majorEastAsia" w:hAnsiTheme="majorEastAsia" w:hint="eastAsia"/>
          <w:b/>
          <w:sz w:val="32"/>
        </w:rPr>
        <w:t>アンケート</w:t>
      </w:r>
    </w:p>
    <w:p w:rsidR="001D46C5" w:rsidRDefault="001D46C5">
      <w:pPr>
        <w:rPr>
          <w:rFonts w:asciiTheme="majorEastAsia" w:eastAsiaTheme="majorEastAsia" w:hAnsiTheme="majorEastAsia"/>
          <w:sz w:val="22"/>
        </w:rPr>
      </w:pPr>
    </w:p>
    <w:p w:rsidR="00706EE5" w:rsidRDefault="00706EE5" w:rsidP="00AF0B26">
      <w:pPr>
        <w:wordWrap w:val="0"/>
        <w:spacing w:line="276" w:lineRule="auto"/>
        <w:jc w:val="right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  <w:u w:val="single"/>
        </w:rPr>
        <w:t>団体</w:t>
      </w:r>
      <w:r w:rsidRPr="00706EE5">
        <w:rPr>
          <w:rFonts w:asciiTheme="majorEastAsia" w:eastAsiaTheme="majorEastAsia" w:hAnsiTheme="majorEastAsia" w:hint="eastAsia"/>
          <w:sz w:val="22"/>
          <w:u w:val="single"/>
        </w:rPr>
        <w:t>名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</w:t>
      </w:r>
    </w:p>
    <w:p w:rsidR="008F604F" w:rsidRPr="00706EE5" w:rsidRDefault="005B5ACD" w:rsidP="00AF0B26">
      <w:pPr>
        <w:wordWrap w:val="0"/>
        <w:spacing w:line="276" w:lineRule="auto"/>
        <w:jc w:val="right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  <w:u w:val="single"/>
        </w:rPr>
        <w:t>記載者</w:t>
      </w:r>
      <w:r w:rsidR="008F604F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</w:t>
      </w:r>
    </w:p>
    <w:p w:rsidR="00706EE5" w:rsidRDefault="00706EE5">
      <w:pPr>
        <w:rPr>
          <w:rFonts w:asciiTheme="majorEastAsia" w:eastAsiaTheme="majorEastAsia" w:hAnsiTheme="majorEastAsia" w:hint="eastAsia"/>
          <w:sz w:val="22"/>
        </w:rPr>
      </w:pPr>
    </w:p>
    <w:p w:rsidR="00292731" w:rsidRDefault="00292731">
      <w:pPr>
        <w:rPr>
          <w:rFonts w:asciiTheme="majorEastAsia" w:eastAsiaTheme="majorEastAsia" w:hAnsiTheme="majorEastAsia" w:hint="eastAsia"/>
          <w:sz w:val="22"/>
        </w:rPr>
      </w:pPr>
    </w:p>
    <w:p w:rsidR="00292731" w:rsidRPr="00B16B91" w:rsidRDefault="00292731">
      <w:pPr>
        <w:rPr>
          <w:rFonts w:asciiTheme="majorEastAsia" w:eastAsiaTheme="majorEastAsia" w:hAnsiTheme="majorEastAsia"/>
          <w:sz w:val="22"/>
        </w:rPr>
      </w:pPr>
    </w:p>
    <w:p w:rsidR="00292731" w:rsidRDefault="00AF0B26" w:rsidP="00AF0B26">
      <w:pPr>
        <w:pStyle w:val="a9"/>
        <w:numPr>
          <w:ilvl w:val="0"/>
          <w:numId w:val="1"/>
        </w:numPr>
        <w:spacing w:line="300" w:lineRule="exact"/>
        <w:ind w:leftChars="0"/>
        <w:rPr>
          <w:rFonts w:asciiTheme="majorEastAsia" w:eastAsiaTheme="majorEastAsia" w:hAnsiTheme="majorEastAsia" w:hint="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「御殿場市体育協会」の名称を「御殿場市</w:t>
      </w:r>
      <w:r w:rsidR="001D46C5" w:rsidRPr="008F604F">
        <w:rPr>
          <w:rFonts w:asciiTheme="majorEastAsia" w:eastAsiaTheme="majorEastAsia" w:hAnsiTheme="majorEastAsia" w:hint="eastAsia"/>
          <w:b/>
          <w:sz w:val="22"/>
        </w:rPr>
        <w:t>スポーツ協会」に</w:t>
      </w:r>
      <w:r w:rsidR="008F604F" w:rsidRPr="008F604F">
        <w:rPr>
          <w:rFonts w:asciiTheme="majorEastAsia" w:eastAsiaTheme="majorEastAsia" w:hAnsiTheme="majorEastAsia" w:hint="eastAsia"/>
          <w:b/>
          <w:sz w:val="22"/>
        </w:rPr>
        <w:t>変更</w:t>
      </w:r>
      <w:r w:rsidR="00292731">
        <w:rPr>
          <w:rFonts w:asciiTheme="majorEastAsia" w:eastAsiaTheme="majorEastAsia" w:hAnsiTheme="majorEastAsia" w:hint="eastAsia"/>
          <w:b/>
          <w:sz w:val="22"/>
        </w:rPr>
        <w:t>に賛成ですか</w:t>
      </w:r>
      <w:r w:rsidR="008F604F">
        <w:rPr>
          <w:rFonts w:asciiTheme="majorEastAsia" w:eastAsiaTheme="majorEastAsia" w:hAnsiTheme="majorEastAsia" w:hint="eastAsia"/>
          <w:b/>
          <w:sz w:val="22"/>
        </w:rPr>
        <w:t>。</w:t>
      </w:r>
    </w:p>
    <w:p w:rsidR="001D46C5" w:rsidRPr="008F604F" w:rsidRDefault="008F604F" w:rsidP="00292731">
      <w:pPr>
        <w:pStyle w:val="a9"/>
        <w:spacing w:line="300" w:lineRule="exact"/>
        <w:ind w:leftChars="0" w:left="420"/>
        <w:rPr>
          <w:rFonts w:asciiTheme="majorEastAsia" w:eastAsiaTheme="majorEastAsia" w:hAnsiTheme="majorEastAsia"/>
          <w:b/>
          <w:sz w:val="22"/>
        </w:rPr>
      </w:pPr>
      <w:r w:rsidRPr="008F604F">
        <w:rPr>
          <w:rFonts w:asciiTheme="majorEastAsia" w:eastAsiaTheme="majorEastAsia" w:hAnsiTheme="majorEastAsia" w:hint="eastAsia"/>
          <w:b/>
          <w:sz w:val="22"/>
        </w:rPr>
        <w:t>いずれか選択してください。</w:t>
      </w:r>
    </w:p>
    <w:p w:rsidR="001D46C5" w:rsidRPr="00B16B91" w:rsidRDefault="001D46C5" w:rsidP="00AF0B26">
      <w:pPr>
        <w:spacing w:line="300" w:lineRule="exact"/>
        <w:rPr>
          <w:rFonts w:asciiTheme="majorEastAsia" w:eastAsiaTheme="majorEastAsia" w:hAnsiTheme="majorEastAsia"/>
          <w:sz w:val="22"/>
        </w:rPr>
      </w:pPr>
    </w:p>
    <w:p w:rsidR="001D46C5" w:rsidRDefault="00292731" w:rsidP="00AF0B26">
      <w:pPr>
        <w:spacing w:line="300" w:lineRule="exact"/>
        <w:rPr>
          <w:rFonts w:asciiTheme="majorEastAsia" w:eastAsiaTheme="majorEastAsia" w:hAnsiTheme="majorEastAsia" w:hint="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（　　）変更に賛成</w:t>
      </w:r>
      <w:r w:rsidR="00B16B91" w:rsidRPr="00B16B91"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292731" w:rsidRPr="00B16B91" w:rsidRDefault="00292731" w:rsidP="00AF0B26">
      <w:pPr>
        <w:spacing w:line="300" w:lineRule="exact"/>
        <w:rPr>
          <w:rFonts w:asciiTheme="majorEastAsia" w:eastAsiaTheme="majorEastAsia" w:hAnsiTheme="majorEastAsia"/>
          <w:sz w:val="22"/>
        </w:rPr>
      </w:pPr>
    </w:p>
    <w:p w:rsidR="00B16B91" w:rsidRDefault="001D46C5" w:rsidP="00AF0B26">
      <w:pPr>
        <w:spacing w:line="300" w:lineRule="exact"/>
        <w:rPr>
          <w:rFonts w:asciiTheme="majorEastAsia" w:eastAsiaTheme="majorEastAsia" w:hAnsiTheme="majorEastAsia" w:hint="eastAsia"/>
          <w:sz w:val="22"/>
        </w:rPr>
      </w:pPr>
      <w:r w:rsidRPr="00B16B91">
        <w:rPr>
          <w:rFonts w:asciiTheme="majorEastAsia" w:eastAsiaTheme="majorEastAsia" w:hAnsiTheme="majorEastAsia" w:hint="eastAsia"/>
          <w:sz w:val="22"/>
        </w:rPr>
        <w:t xml:space="preserve">　（　　）変更</w:t>
      </w:r>
      <w:r w:rsidR="00292731">
        <w:rPr>
          <w:rFonts w:asciiTheme="majorEastAsia" w:eastAsiaTheme="majorEastAsia" w:hAnsiTheme="majorEastAsia" w:hint="eastAsia"/>
          <w:sz w:val="22"/>
        </w:rPr>
        <w:t>に反対</w:t>
      </w:r>
      <w:r w:rsidR="00B16B91" w:rsidRPr="00B16B91"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292731" w:rsidRPr="00B16B91" w:rsidRDefault="00292731" w:rsidP="00AF0B26">
      <w:pPr>
        <w:spacing w:line="300" w:lineRule="exact"/>
        <w:rPr>
          <w:rFonts w:asciiTheme="majorEastAsia" w:eastAsiaTheme="majorEastAsia" w:hAnsiTheme="majorEastAsia"/>
          <w:sz w:val="22"/>
        </w:rPr>
      </w:pPr>
    </w:p>
    <w:p w:rsidR="008F604F" w:rsidRPr="00292731" w:rsidRDefault="00292731" w:rsidP="00292731">
      <w:pPr>
        <w:spacing w:line="300" w:lineRule="exact"/>
        <w:ind w:firstLineChars="500" w:firstLine="1100"/>
        <w:rPr>
          <w:rFonts w:asciiTheme="majorEastAsia" w:eastAsiaTheme="majorEastAsia" w:hAnsiTheme="majorEastAsia"/>
          <w:sz w:val="22"/>
        </w:rPr>
      </w:pPr>
      <w:r w:rsidRPr="00292731">
        <w:rPr>
          <w:rFonts w:asciiTheme="majorEastAsia" w:eastAsiaTheme="majorEastAsia" w:hAnsiTheme="majorEastAsia" w:hint="eastAsia"/>
          <w:sz w:val="22"/>
        </w:rPr>
        <w:t>反対の理由を</w:t>
      </w:r>
      <w:r w:rsidR="00AF0B26" w:rsidRPr="00292731">
        <w:rPr>
          <w:rFonts w:asciiTheme="majorEastAsia" w:eastAsiaTheme="majorEastAsia" w:hAnsiTheme="majorEastAsia" w:hint="eastAsia"/>
          <w:sz w:val="22"/>
        </w:rPr>
        <w:t>ご記入ください。</w:t>
      </w:r>
    </w:p>
    <w:p w:rsidR="00AF0B26" w:rsidRPr="00AF0B26" w:rsidRDefault="00AF0B26" w:rsidP="00AF0B26">
      <w:pPr>
        <w:spacing w:line="300" w:lineRule="exact"/>
        <w:rPr>
          <w:rFonts w:asciiTheme="majorEastAsia" w:eastAsiaTheme="majorEastAsia" w:hAnsiTheme="majorEastAsia"/>
          <w:b/>
          <w:sz w:val="22"/>
        </w:rPr>
      </w:pPr>
      <w:r w:rsidRPr="00B16B91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2A832D" wp14:editId="3DF7108B">
                <wp:simplePos x="0" y="0"/>
                <wp:positionH relativeFrom="column">
                  <wp:posOffset>653415</wp:posOffset>
                </wp:positionH>
                <wp:positionV relativeFrom="paragraph">
                  <wp:posOffset>51435</wp:posOffset>
                </wp:positionV>
                <wp:extent cx="4800600" cy="1152525"/>
                <wp:effectExtent l="0" t="0" r="19050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1152525"/>
                        </a:xfrm>
                        <a:prstGeom prst="bracketPair">
                          <a:avLst>
                            <a:gd name="adj" fmla="val 10667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51.45pt;margin-top:4.05pt;width:378pt;height:9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" adj="2304" strokecolor="windowText" strokeweight=".5pt">
                <v:stroke joinstyle="miter"/>
              </v:shape>
            </w:pict>
          </mc:Fallback>
        </mc:AlternateContent>
      </w:r>
    </w:p>
    <w:sectPr w:rsidR="00AF0B26" w:rsidRPr="00AF0B26" w:rsidSect="00196095">
      <w:footerReference w:type="default" r:id="rId9"/>
      <w:pgSz w:w="11906" w:h="16838" w:code="9"/>
      <w:pgMar w:top="1701" w:right="1701" w:bottom="1701" w:left="1701" w:header="851" w:footer="85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419" w:rsidRDefault="00102419" w:rsidP="00706EE5">
      <w:r>
        <w:separator/>
      </w:r>
    </w:p>
  </w:endnote>
  <w:endnote w:type="continuationSeparator" w:id="0">
    <w:p w:rsidR="00102419" w:rsidRDefault="00102419" w:rsidP="00706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095" w:rsidRPr="007700A5" w:rsidRDefault="00196095" w:rsidP="00196095">
    <w:pPr>
      <w:pStyle w:val="a7"/>
      <w:jc w:val="right"/>
      <w:rPr>
        <w:rFonts w:asciiTheme="majorEastAsia" w:eastAsiaTheme="majorEastAsia" w:hAnsiTheme="majorEastAsia"/>
        <w:b/>
        <w:sz w:val="24"/>
      </w:rPr>
    </w:pPr>
    <w:r w:rsidRPr="007700A5">
      <w:rPr>
        <w:rFonts w:asciiTheme="majorEastAsia" w:eastAsiaTheme="majorEastAsia" w:hAnsiTheme="majorEastAsia" w:hint="eastAsia"/>
        <w:b/>
        <w:sz w:val="24"/>
      </w:rPr>
      <w:t>調査は以上です。ご協力ありがとうございます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419" w:rsidRDefault="00102419" w:rsidP="00706EE5">
      <w:r>
        <w:separator/>
      </w:r>
    </w:p>
  </w:footnote>
  <w:footnote w:type="continuationSeparator" w:id="0">
    <w:p w:rsidR="00102419" w:rsidRDefault="00102419" w:rsidP="00706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1640E"/>
    <w:multiLevelType w:val="hybridMultilevel"/>
    <w:tmpl w:val="DCC02A6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6C5"/>
    <w:rsid w:val="00072C58"/>
    <w:rsid w:val="000B6D77"/>
    <w:rsid w:val="00102419"/>
    <w:rsid w:val="00196095"/>
    <w:rsid w:val="001A3EC9"/>
    <w:rsid w:val="001D46C5"/>
    <w:rsid w:val="002364E5"/>
    <w:rsid w:val="00292731"/>
    <w:rsid w:val="00317233"/>
    <w:rsid w:val="003D16C7"/>
    <w:rsid w:val="0043788C"/>
    <w:rsid w:val="005B5ACD"/>
    <w:rsid w:val="00636FAE"/>
    <w:rsid w:val="006A47B1"/>
    <w:rsid w:val="00706EE5"/>
    <w:rsid w:val="00721E12"/>
    <w:rsid w:val="007700A5"/>
    <w:rsid w:val="0084386A"/>
    <w:rsid w:val="008F58D2"/>
    <w:rsid w:val="008F604F"/>
    <w:rsid w:val="00A91C6B"/>
    <w:rsid w:val="00AA7C77"/>
    <w:rsid w:val="00AF0B26"/>
    <w:rsid w:val="00B076E3"/>
    <w:rsid w:val="00B16B91"/>
    <w:rsid w:val="00B93E64"/>
    <w:rsid w:val="00BB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0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36FA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6E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06EE5"/>
  </w:style>
  <w:style w:type="paragraph" w:styleId="a7">
    <w:name w:val="footer"/>
    <w:basedOn w:val="a"/>
    <w:link w:val="a8"/>
    <w:uiPriority w:val="99"/>
    <w:unhideWhenUsed/>
    <w:rsid w:val="00706E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06EE5"/>
  </w:style>
  <w:style w:type="paragraph" w:styleId="a9">
    <w:name w:val="List Paragraph"/>
    <w:basedOn w:val="a"/>
    <w:uiPriority w:val="34"/>
    <w:qFormat/>
    <w:rsid w:val="008F604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0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36FA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6E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06EE5"/>
  </w:style>
  <w:style w:type="paragraph" w:styleId="a7">
    <w:name w:val="footer"/>
    <w:basedOn w:val="a"/>
    <w:link w:val="a8"/>
    <w:uiPriority w:val="99"/>
    <w:unhideWhenUsed/>
    <w:rsid w:val="00706E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06EE5"/>
  </w:style>
  <w:style w:type="paragraph" w:styleId="a9">
    <w:name w:val="List Paragraph"/>
    <w:basedOn w:val="a"/>
    <w:uiPriority w:val="34"/>
    <w:qFormat/>
    <w:rsid w:val="008F60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0BAFC-72C9-415A-800B-7B440FD5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58205</dc:creator>
  <cp:lastModifiedBy>PC001</cp:lastModifiedBy>
  <cp:revision>2</cp:revision>
  <cp:lastPrinted>2019-06-23T02:41:00Z</cp:lastPrinted>
  <dcterms:created xsi:type="dcterms:W3CDTF">2019-06-23T04:19:00Z</dcterms:created>
  <dcterms:modified xsi:type="dcterms:W3CDTF">2019-06-23T04:19:00Z</dcterms:modified>
</cp:coreProperties>
</file>